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F0A" w:rsidRDefault="006A6F0A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622A6" w:rsidRPr="008A4313" w:rsidRDefault="000622A6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ЕТ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8A4313" w:rsidRDefault="005D0BBC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на 1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января</w:t>
      </w:r>
      <w:r w:rsidR="000462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202</w:t>
      </w:r>
      <w:r w:rsidR="000D5FE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</w:t>
      </w:r>
      <w:proofErr w:type="gramEnd"/>
      <w:r w:rsidR="000622A6"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208"/>
        <w:gridCol w:w="1403"/>
        <w:gridCol w:w="1519"/>
      </w:tblGrid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046241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986ED5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0D5FE9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202</w:t>
            </w:r>
            <w:r w:rsidR="000D5FE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227158</w:t>
            </w:r>
          </w:p>
        </w:tc>
      </w:tr>
      <w:tr w:rsidR="000622A6" w:rsidRPr="008A4313" w:rsidTr="00092A5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626405</w:t>
            </w:r>
          </w:p>
        </w:tc>
      </w:tr>
      <w:tr w:rsidR="000622A6" w:rsidRPr="008A4313" w:rsidTr="00092A5C">
        <w:trPr>
          <w:trHeight w:val="257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D5FE9" w:rsidP="00092A5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092A5C">
        <w:trPr>
          <w:trHeight w:val="492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2058"/>
        <w:gridCol w:w="1716"/>
      </w:tblGrid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D5FE9" w:rsidP="006804A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 317,4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0D5FE9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 317,4</w:t>
            </w:r>
            <w:bookmarkStart w:id="0" w:name="_GoBack"/>
            <w:bookmarkEnd w:id="0"/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4F39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DF1893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rPr>
          <w:trHeight w:val="2117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70EC4" w:rsidP="00970EC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347"/>
        <w:gridCol w:w="2429"/>
        <w:gridCol w:w="347"/>
        <w:gridCol w:w="428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органа контроля (уполномоченное лицо органа контроля)</w:t>
            </w:r>
          </w:p>
          <w:p w:rsidR="00986ED5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ьник сектора экономики и </w:t>
            </w:r>
          </w:p>
          <w:p w:rsidR="00EA24BA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</w:t>
            </w:r>
          </w:p>
          <w:p w:rsidR="00EA24BA" w:rsidRDefault="00EA24BA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Default="00EA24BA" w:rsidP="00EA24B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Pr="008A4313" w:rsidRDefault="00EA24BA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_______________</w:t>
            </w:r>
          </w:p>
          <w:p w:rsidR="00EA24BA" w:rsidRPr="008A4313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4F3250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92A5C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явская Н.В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EA24BA" w:rsidRPr="004F3250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фамилия, имя, </w:t>
            </w:r>
            <w:proofErr w:type="gramStart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ество</w:t>
            </w: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 наличии)</w:t>
            </w:r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D5FE9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D5FE9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CE36EC">
      <w:pgSz w:w="11906" w:h="16838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F5"/>
    <w:rsid w:val="00046241"/>
    <w:rsid w:val="000622A6"/>
    <w:rsid w:val="00092A5C"/>
    <w:rsid w:val="000D5FE9"/>
    <w:rsid w:val="00321508"/>
    <w:rsid w:val="00353FC1"/>
    <w:rsid w:val="004F3250"/>
    <w:rsid w:val="004F39D5"/>
    <w:rsid w:val="005D0BBC"/>
    <w:rsid w:val="006804A2"/>
    <w:rsid w:val="006A6F0A"/>
    <w:rsid w:val="007E3FF5"/>
    <w:rsid w:val="00970EC4"/>
    <w:rsid w:val="00986ED5"/>
    <w:rsid w:val="00CD2187"/>
    <w:rsid w:val="00D17949"/>
    <w:rsid w:val="00DF1893"/>
    <w:rsid w:val="00E80611"/>
    <w:rsid w:val="00EA24BA"/>
    <w:rsid w:val="00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4F05C9-5280-40CB-A150-0B64E8E0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2720-0820-4F97-AC28-071746DA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1</cp:lastModifiedBy>
  <cp:revision>2</cp:revision>
  <cp:lastPrinted>2021-03-19T08:22:00Z</cp:lastPrinted>
  <dcterms:created xsi:type="dcterms:W3CDTF">2022-03-21T13:00:00Z</dcterms:created>
  <dcterms:modified xsi:type="dcterms:W3CDTF">2022-03-21T13:00:00Z</dcterms:modified>
</cp:coreProperties>
</file>